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CC25" w14:textId="4CE937A7" w:rsidR="00872724" w:rsidRPr="00940021" w:rsidRDefault="00AD6611" w:rsidP="00217227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940021">
        <w:rPr>
          <w:rFonts w:ascii="ＭＳ Ｐ明朝" w:eastAsia="ＭＳ Ｐ明朝" w:hAnsi="ＭＳ Ｐ明朝" w:cs="Times New Roman" w:hint="eastAsia"/>
          <w:b/>
          <w:sz w:val="28"/>
          <w:szCs w:val="28"/>
        </w:rPr>
        <w:t>誓</w:t>
      </w:r>
      <w:r w:rsidR="00380350" w:rsidRPr="00940021">
        <w:rPr>
          <w:rFonts w:ascii="ＭＳ Ｐ明朝" w:eastAsia="ＭＳ Ｐ明朝" w:hAnsi="ＭＳ Ｐ明朝" w:cs="Times New Roman" w:hint="eastAsia"/>
          <w:b/>
          <w:sz w:val="28"/>
          <w:szCs w:val="28"/>
        </w:rPr>
        <w:t xml:space="preserve">　</w:t>
      </w:r>
      <w:r w:rsidRPr="00940021">
        <w:rPr>
          <w:rFonts w:ascii="ＭＳ Ｐ明朝" w:eastAsia="ＭＳ Ｐ明朝" w:hAnsi="ＭＳ Ｐ明朝" w:cs="Times New Roman" w:hint="eastAsia"/>
          <w:b/>
          <w:sz w:val="28"/>
          <w:szCs w:val="28"/>
        </w:rPr>
        <w:t>約</w:t>
      </w:r>
      <w:r w:rsidR="00380350" w:rsidRPr="00940021">
        <w:rPr>
          <w:rFonts w:ascii="ＭＳ Ｐ明朝" w:eastAsia="ＭＳ Ｐ明朝" w:hAnsi="ＭＳ Ｐ明朝" w:cs="Times New Roman" w:hint="eastAsia"/>
          <w:b/>
          <w:sz w:val="28"/>
          <w:szCs w:val="28"/>
        </w:rPr>
        <w:t xml:space="preserve">　</w:t>
      </w:r>
      <w:r w:rsidRPr="00940021">
        <w:rPr>
          <w:rFonts w:ascii="ＭＳ Ｐ明朝" w:eastAsia="ＭＳ Ｐ明朝" w:hAnsi="ＭＳ Ｐ明朝" w:cs="Times New Roman" w:hint="eastAsia"/>
          <w:b/>
          <w:sz w:val="28"/>
          <w:szCs w:val="28"/>
        </w:rPr>
        <w:t>書</w:t>
      </w:r>
    </w:p>
    <w:p w14:paraId="4C5CED78" w14:textId="77777777" w:rsidR="00533C89" w:rsidRPr="00AF041D" w:rsidRDefault="00533C89" w:rsidP="00217227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</w:p>
    <w:p w14:paraId="19FF41D0" w14:textId="60B8E5E1" w:rsidR="00AD6611" w:rsidRPr="00AF041D" w:rsidRDefault="00533C89" w:rsidP="00217227">
      <w:pPr>
        <w:autoSpaceDE w:val="0"/>
        <w:autoSpaceDN w:val="0"/>
        <w:adjustRightInd w:val="0"/>
        <w:ind w:left="240" w:hangingChars="100" w:hanging="240"/>
        <w:jc w:val="left"/>
        <w:rPr>
          <w:rFonts w:ascii="Century" w:eastAsia="ＭＳ 明朝" w:hAnsi="ＭＳ 明朝" w:cs="・ｭ・ｳ ・ｰ繧ｴ繧ｷ繝・け"/>
          <w:kern w:val="0"/>
          <w:sz w:val="24"/>
          <w:szCs w:val="24"/>
        </w:rPr>
      </w:pPr>
      <w:r w:rsidRPr="00AF041D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１　</w:t>
      </w:r>
      <w:r w:rsidR="00AD6611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当社（私）は、多治見市</w:t>
      </w:r>
      <w:r w:rsidR="00D03B34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副業</w:t>
      </w:r>
      <w:r w:rsidR="003C42AB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・兼業</w:t>
      </w:r>
      <w:r w:rsidR="00F9158E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人財</w:t>
      </w:r>
      <w:r w:rsidR="00D03B34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活用</w:t>
      </w:r>
      <w:r w:rsidR="004214EF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事業支援補助金</w:t>
      </w:r>
      <w:r w:rsidR="00D03B34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交付につい</w:t>
      </w:r>
      <w:r w:rsidR="00AD6611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て、以下の事項</w:t>
      </w:r>
      <w:r w:rsidR="00A138FE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のとおり</w:t>
      </w:r>
      <w:r w:rsidR="00AD6611" w:rsidRPr="00AF041D">
        <w:rPr>
          <w:rFonts w:ascii="ＭＳ Ｐ明朝" w:eastAsia="ＭＳ Ｐ明朝" w:hAnsi="ＭＳ Ｐ明朝" w:cs="Times New Roman" w:hint="eastAsia"/>
          <w:sz w:val="24"/>
          <w:szCs w:val="24"/>
        </w:rPr>
        <w:t>誓約します。</w:t>
      </w:r>
    </w:p>
    <w:p w14:paraId="7019DAA3" w14:textId="5077301F" w:rsidR="00AD6611" w:rsidRPr="00AF041D" w:rsidRDefault="00AD6611" w:rsidP="00217227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・ｰ繧ｴ繧ｷ繝・け"/>
          <w:kern w:val="0"/>
          <w:sz w:val="24"/>
          <w:szCs w:val="24"/>
        </w:rPr>
      </w:pPr>
    </w:p>
    <w:p w14:paraId="7C450E82" w14:textId="5B95AF06" w:rsidR="008D43C3" w:rsidRPr="00AF041D" w:rsidRDefault="008D43C3" w:rsidP="002172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明朝" w:eastAsia="ＭＳ 明朝" w:hAnsi="ＭＳ 明朝" w:cs="・ｭ・ｳ ・ｰ繧ｴ繧ｷ繝・け"/>
          <w:kern w:val="0"/>
          <w:sz w:val="24"/>
          <w:szCs w:val="24"/>
        </w:rPr>
      </w:pPr>
      <w:r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(１)　今後も市内において事業を継続する意思があること。</w:t>
      </w:r>
    </w:p>
    <w:p w14:paraId="004A958E" w14:textId="4C3CEA4C" w:rsidR="008D43C3" w:rsidRPr="00AF041D" w:rsidRDefault="008D43C3" w:rsidP="00217227">
      <w:pPr>
        <w:autoSpaceDE w:val="0"/>
        <w:autoSpaceDN w:val="0"/>
        <w:adjustRightInd w:val="0"/>
        <w:spacing w:line="360" w:lineRule="auto"/>
        <w:ind w:leftChars="200" w:left="660" w:hangingChars="100" w:hanging="240"/>
        <w:jc w:val="left"/>
        <w:rPr>
          <w:rFonts w:ascii="ＭＳ 明朝" w:eastAsia="ＭＳ 明朝" w:hAnsi="ＭＳ 明朝" w:cs="・ｭ・ｳ ・ｰ繧ｴ繧ｷ繝・け"/>
          <w:kern w:val="0"/>
          <w:sz w:val="24"/>
          <w:szCs w:val="24"/>
        </w:rPr>
      </w:pPr>
      <w:r w:rsidRPr="00AF041D">
        <w:rPr>
          <w:rFonts w:ascii="ＭＳ 明朝" w:eastAsia="ＭＳ 明朝" w:hAnsi="ＭＳ 明朝" w:cs="・ｭ・ｳ ・ｰ繧ｴ繧ｷ繝・け"/>
          <w:kern w:val="0"/>
          <w:sz w:val="24"/>
          <w:szCs w:val="24"/>
        </w:rPr>
        <w:t>(</w:t>
      </w:r>
      <w:r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２</w:t>
      </w:r>
      <w:r w:rsidRPr="00AF041D">
        <w:rPr>
          <w:rFonts w:ascii="ＭＳ 明朝" w:eastAsia="ＭＳ 明朝" w:hAnsi="ＭＳ 明朝" w:cs="・ｭ・ｳ ・ｰ繧ｴ繧ｷ繝・け"/>
          <w:kern w:val="0"/>
          <w:sz w:val="24"/>
          <w:szCs w:val="24"/>
        </w:rPr>
        <w:t xml:space="preserve">)　</w:t>
      </w:r>
      <w:r w:rsidR="00177A61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市税等の滞納はなく、今後も滞納しないこと</w:t>
      </w:r>
      <w:r w:rsidR="00450196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。または、</w:t>
      </w:r>
      <w:r w:rsidR="00723661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市</w:t>
      </w:r>
      <w:r w:rsidR="0003244F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長に対し</w:t>
      </w:r>
      <w:r w:rsidR="00450196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分納の誓約をし、かつ、誠実に履行します。</w:t>
      </w:r>
    </w:p>
    <w:p w14:paraId="485813AB" w14:textId="7B83323E" w:rsidR="008D43C3" w:rsidRPr="00AF041D" w:rsidRDefault="008D43C3" w:rsidP="00217227">
      <w:pPr>
        <w:autoSpaceDE w:val="0"/>
        <w:autoSpaceDN w:val="0"/>
        <w:adjustRightInd w:val="0"/>
        <w:spacing w:line="360" w:lineRule="auto"/>
        <w:ind w:leftChars="200" w:left="660" w:hangingChars="100" w:hanging="240"/>
        <w:jc w:val="left"/>
        <w:rPr>
          <w:rFonts w:ascii="ＭＳ 明朝" w:eastAsia="ＭＳ 明朝" w:hAnsi="ＭＳ 明朝" w:cs="・ｭ・ｳ ・ｰ繧ｴ繧ｷ繝・け"/>
          <w:kern w:val="0"/>
          <w:sz w:val="24"/>
          <w:szCs w:val="24"/>
        </w:rPr>
      </w:pPr>
      <w:r w:rsidRPr="00AF041D">
        <w:rPr>
          <w:rFonts w:ascii="ＭＳ 明朝" w:eastAsia="ＭＳ 明朝" w:hAnsi="ＭＳ 明朝" w:cs="・ｭ・ｳ ・ｰ繧ｴ繧ｷ繝・け"/>
          <w:kern w:val="0"/>
          <w:sz w:val="24"/>
          <w:szCs w:val="24"/>
        </w:rPr>
        <w:t>(</w:t>
      </w:r>
      <w:r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３</w:t>
      </w:r>
      <w:r w:rsidRPr="00AF041D">
        <w:rPr>
          <w:rFonts w:ascii="ＭＳ 明朝" w:eastAsia="ＭＳ 明朝" w:hAnsi="ＭＳ 明朝" w:cs="・ｭ・ｳ ・ｰ繧ｴ繧ｷ繝・け"/>
          <w:kern w:val="0"/>
          <w:sz w:val="24"/>
          <w:szCs w:val="24"/>
        </w:rPr>
        <w:t>)　多治見市暴力団排除条例（平成24年条例第26号）</w:t>
      </w:r>
      <w:r w:rsidR="009E3921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第２条第１号</w:t>
      </w:r>
      <w:r w:rsidRPr="00AF041D">
        <w:rPr>
          <w:rFonts w:ascii="ＭＳ 明朝" w:eastAsia="ＭＳ 明朝" w:hAnsi="ＭＳ 明朝" w:cs="・ｭ・ｳ ・ｰ繧ｴ繧ｷ繝・け"/>
          <w:kern w:val="0"/>
          <w:sz w:val="24"/>
          <w:szCs w:val="24"/>
        </w:rPr>
        <w:t>に規定する暴力団又は</w:t>
      </w:r>
      <w:r w:rsidR="009E3921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同条第２号に規定する</w:t>
      </w:r>
      <w:r w:rsidRPr="00AF041D">
        <w:rPr>
          <w:rFonts w:ascii="ＭＳ 明朝" w:eastAsia="ＭＳ 明朝" w:hAnsi="ＭＳ 明朝" w:cs="・ｭ・ｳ ・ｰ繧ｴ繧ｷ繝・け"/>
          <w:kern w:val="0"/>
          <w:sz w:val="24"/>
          <w:szCs w:val="24"/>
        </w:rPr>
        <w:t>暴力団員等</w:t>
      </w:r>
      <w:r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でないこ</w:t>
      </w:r>
      <w:r w:rsidR="00DC78D6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と</w:t>
      </w:r>
      <w:r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。</w:t>
      </w:r>
    </w:p>
    <w:p w14:paraId="18A12FF6" w14:textId="29A7382B" w:rsidR="00872724" w:rsidRPr="00AF041D" w:rsidRDefault="00AD6611" w:rsidP="00217227">
      <w:pPr>
        <w:autoSpaceDE w:val="0"/>
        <w:autoSpaceDN w:val="0"/>
        <w:spacing w:line="360" w:lineRule="auto"/>
        <w:ind w:leftChars="200" w:left="66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(</w:t>
      </w:r>
      <w:r w:rsidR="00807B13"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４</w:t>
      </w:r>
      <w:r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 xml:space="preserve">)　</w:t>
      </w:r>
      <w:r w:rsidR="003C42AB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多治見市</w:t>
      </w:r>
      <w:r w:rsidR="008D43C3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副業</w:t>
      </w:r>
      <w:r w:rsidR="003C42AB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・兼業</w:t>
      </w:r>
      <w:r w:rsidR="00F9158E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人財</w:t>
      </w:r>
      <w:r w:rsidR="008D43C3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活用</w:t>
      </w:r>
      <w:r w:rsidR="004214EF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事業支援補助金</w:t>
      </w:r>
      <w:r w:rsidR="008D43C3" w:rsidRPr="00AF041D">
        <w:rPr>
          <w:rFonts w:ascii="Century" w:eastAsia="ＭＳ 明朝" w:hAnsi="ＭＳ 明朝" w:cs="・ｭ・ｳ ・ｰ繧ｴ繧ｷ繝・け" w:hint="eastAsia"/>
          <w:kern w:val="0"/>
          <w:sz w:val="24"/>
          <w:szCs w:val="24"/>
        </w:rPr>
        <w:t>交付</w:t>
      </w:r>
      <w:r w:rsidRPr="00AF041D">
        <w:rPr>
          <w:rFonts w:ascii="ＭＳ 明朝" w:eastAsia="ＭＳ 明朝" w:hAnsi="ＭＳ 明朝" w:cs="・ｭ・ｳ ・ｰ繧ｴ繧ｷ繝・け" w:hint="eastAsia"/>
          <w:kern w:val="0"/>
          <w:sz w:val="24"/>
          <w:szCs w:val="24"/>
        </w:rPr>
        <w:t>要綱第</w:t>
      </w: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11</w:t>
      </w:r>
      <w:r w:rsidR="008D43C3" w:rsidRPr="00AF041D">
        <w:rPr>
          <w:rFonts w:ascii="ＭＳ 明朝" w:eastAsia="ＭＳ 明朝" w:hAnsi="ＭＳ 明朝" w:cs="Times New Roman" w:hint="eastAsia"/>
          <w:sz w:val="24"/>
          <w:szCs w:val="24"/>
        </w:rPr>
        <w:t>条に該当す</w:t>
      </w: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ることになったときは、</w:t>
      </w:r>
      <w:r w:rsidR="00F7318F" w:rsidRPr="00AF041D">
        <w:rPr>
          <w:rFonts w:ascii="ＭＳ 明朝" w:eastAsia="ＭＳ 明朝" w:hAnsi="ＭＳ 明朝" w:cs="Times New Roman" w:hint="eastAsia"/>
          <w:sz w:val="24"/>
          <w:szCs w:val="24"/>
        </w:rPr>
        <w:t>同</w:t>
      </w:r>
      <w:r w:rsidR="008D43C3" w:rsidRPr="00AF041D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の規定に基づく返還請求に従い</w:t>
      </w:r>
      <w:r w:rsidR="008D43C3" w:rsidRPr="00AF041D">
        <w:rPr>
          <w:rFonts w:ascii="ＭＳ 明朝" w:eastAsia="ＭＳ 明朝" w:hAnsi="ＭＳ 明朝" w:cs="Times New Roman" w:hint="eastAsia"/>
          <w:sz w:val="24"/>
          <w:szCs w:val="24"/>
        </w:rPr>
        <w:t>、補助金</w:t>
      </w: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8D43C3" w:rsidRPr="00AF041D">
        <w:rPr>
          <w:rFonts w:ascii="ＭＳ 明朝" w:eastAsia="ＭＳ 明朝" w:hAnsi="ＭＳ 明朝" w:cs="Times New Roman" w:hint="eastAsia"/>
          <w:sz w:val="24"/>
          <w:szCs w:val="24"/>
        </w:rPr>
        <w:t>一部又は</w:t>
      </w: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全額を返還すること</w:t>
      </w:r>
      <w:r w:rsidRPr="00AF041D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6BEF5496" w14:textId="77777777" w:rsidR="00D03B34" w:rsidRPr="00AF041D" w:rsidRDefault="00D03B34" w:rsidP="00217227">
      <w:pPr>
        <w:autoSpaceDE w:val="0"/>
        <w:autoSpaceDN w:val="0"/>
        <w:spacing w:line="360" w:lineRule="auto"/>
        <w:ind w:leftChars="200" w:left="66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04C35039" w14:textId="4B2B8AD8" w:rsidR="00D03B34" w:rsidRPr="00AF041D" w:rsidRDefault="00D03B34" w:rsidP="00217227">
      <w:pPr>
        <w:autoSpaceDE w:val="0"/>
        <w:autoSpaceDN w:val="0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２　当社（私）は、自ら又は第三者を利用して次の各号</w:t>
      </w:r>
      <w:r w:rsidR="00F7318F" w:rsidRPr="00AF041D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該当する行為を行わないことを誓約します。</w:t>
      </w:r>
    </w:p>
    <w:p w14:paraId="53E95B25" w14:textId="2CEF5123" w:rsidR="00D03B34" w:rsidRPr="00AF041D" w:rsidRDefault="00D03B34" w:rsidP="00217227">
      <w:pPr>
        <w:autoSpaceDE w:val="0"/>
        <w:autoSpaceDN w:val="0"/>
        <w:spacing w:line="360" w:lineRule="auto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(１)</w:t>
      </w:r>
      <w:r w:rsidRPr="00AF041D">
        <w:rPr>
          <w:rFonts w:ascii="ＭＳ 明朝" w:eastAsia="ＭＳ 明朝" w:hAnsi="ＭＳ 明朝" w:cs="Times New Roman"/>
          <w:sz w:val="24"/>
          <w:szCs w:val="24"/>
        </w:rPr>
        <w:t xml:space="preserve">　暴力的な要求行為</w:t>
      </w:r>
    </w:p>
    <w:p w14:paraId="3A5A7C60" w14:textId="50705248" w:rsidR="00D03B34" w:rsidRPr="00AF041D" w:rsidRDefault="00D03B34" w:rsidP="00217227">
      <w:pPr>
        <w:autoSpaceDE w:val="0"/>
        <w:autoSpaceDN w:val="0"/>
        <w:spacing w:line="360" w:lineRule="auto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AF041D">
        <w:rPr>
          <w:rFonts w:ascii="ＭＳ 明朝" w:eastAsia="ＭＳ 明朝" w:hAnsi="ＭＳ 明朝" w:cs="Times New Roman"/>
          <w:sz w:val="24"/>
          <w:szCs w:val="24"/>
        </w:rPr>
        <w:t>(２)　法的な責任を超えた不当な要求行為</w:t>
      </w:r>
    </w:p>
    <w:p w14:paraId="3C6231DD" w14:textId="77777777" w:rsidR="00D03B34" w:rsidRPr="00AF041D" w:rsidRDefault="00D03B34" w:rsidP="00217227">
      <w:pPr>
        <w:autoSpaceDE w:val="0"/>
        <w:autoSpaceDN w:val="0"/>
        <w:spacing w:line="360" w:lineRule="auto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AF041D">
        <w:rPr>
          <w:rFonts w:ascii="ＭＳ 明朝" w:eastAsia="ＭＳ 明朝" w:hAnsi="ＭＳ 明朝" w:cs="Times New Roman"/>
          <w:sz w:val="24"/>
          <w:szCs w:val="24"/>
        </w:rPr>
        <w:t>(３)　脅迫的な言動をし、又は暴力を用いる行為</w:t>
      </w:r>
    </w:p>
    <w:p w14:paraId="1E1FAD99" w14:textId="0359389B" w:rsidR="00D03B34" w:rsidRPr="00AF041D" w:rsidRDefault="00D03B34" w:rsidP="00217227">
      <w:pPr>
        <w:autoSpaceDE w:val="0"/>
        <w:autoSpaceDN w:val="0"/>
        <w:spacing w:line="360" w:lineRule="auto"/>
        <w:ind w:leftChars="200" w:left="66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AF041D">
        <w:rPr>
          <w:rFonts w:ascii="ＭＳ 明朝" w:eastAsia="ＭＳ 明朝" w:hAnsi="ＭＳ 明朝" w:cs="Times New Roman"/>
          <w:sz w:val="24"/>
          <w:szCs w:val="24"/>
        </w:rPr>
        <w:t>(４)　偽計</w:t>
      </w:r>
      <w:r w:rsidRPr="00AF041D">
        <w:rPr>
          <w:rFonts w:ascii="ＭＳ 明朝" w:eastAsia="ＭＳ 明朝" w:hAnsi="ＭＳ 明朝" w:cs="Times New Roman" w:hint="eastAsia"/>
          <w:sz w:val="24"/>
          <w:szCs w:val="24"/>
        </w:rPr>
        <w:t>若しくは</w:t>
      </w:r>
      <w:r w:rsidRPr="00AF041D">
        <w:rPr>
          <w:rFonts w:ascii="ＭＳ 明朝" w:eastAsia="ＭＳ 明朝" w:hAnsi="ＭＳ 明朝" w:cs="Times New Roman"/>
          <w:sz w:val="24"/>
          <w:szCs w:val="24"/>
        </w:rPr>
        <w:t>威力を用いて市行政の信用を毀損し、又は市行政の業務を妨害する行為</w:t>
      </w:r>
    </w:p>
    <w:p w14:paraId="0641BF00" w14:textId="7DD6C5FF" w:rsidR="00533C89" w:rsidRPr="00AF041D" w:rsidRDefault="00D03B34" w:rsidP="00217227">
      <w:pPr>
        <w:autoSpaceDE w:val="0"/>
        <w:autoSpaceDN w:val="0"/>
        <w:spacing w:line="360" w:lineRule="auto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AF041D">
        <w:rPr>
          <w:rFonts w:ascii="ＭＳ 明朝" w:eastAsia="ＭＳ 明朝" w:hAnsi="ＭＳ 明朝" w:cs="Times New Roman"/>
          <w:sz w:val="24"/>
          <w:szCs w:val="24"/>
        </w:rPr>
        <w:t>(５)</w:t>
      </w:r>
      <w:r w:rsidRPr="00AF041D">
        <w:rPr>
          <w:rFonts w:ascii="Century" w:eastAsia="ＭＳ 明朝" w:hAnsi="Century" w:cs="Times New Roman"/>
          <w:sz w:val="24"/>
          <w:szCs w:val="24"/>
        </w:rPr>
        <w:t xml:space="preserve">　その他前各号に準ずる行為</w:t>
      </w:r>
    </w:p>
    <w:p w14:paraId="205B44FB" w14:textId="4D3F683E" w:rsidR="00380350" w:rsidRPr="00AF041D" w:rsidRDefault="00380350" w:rsidP="00217227">
      <w:pPr>
        <w:autoSpaceDE w:val="0"/>
        <w:autoSpaceDN w:val="0"/>
        <w:rPr>
          <w:rFonts w:ascii="ＭＳ Ｐ明朝" w:eastAsia="ＭＳ Ｐ明朝" w:hAnsi="ＭＳ Ｐ明朝" w:cs="Times New Roman"/>
          <w:sz w:val="24"/>
          <w:szCs w:val="24"/>
        </w:rPr>
      </w:pPr>
    </w:p>
    <w:p w14:paraId="21DB0E7C" w14:textId="5851CFB3" w:rsidR="00872724" w:rsidRPr="00AF041D" w:rsidRDefault="00C55525" w:rsidP="00217227">
      <w:pPr>
        <w:autoSpaceDE w:val="0"/>
        <w:autoSpaceDN w:val="0"/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多治見市長 髙木 貴行 様</w:t>
      </w:r>
      <w:bookmarkStart w:id="0" w:name="_GoBack"/>
      <w:bookmarkEnd w:id="0"/>
    </w:p>
    <w:p w14:paraId="1C2C5239" w14:textId="005C564A" w:rsidR="001003DD" w:rsidRPr="00AF041D" w:rsidRDefault="001003DD" w:rsidP="00217227">
      <w:pPr>
        <w:autoSpaceDE w:val="0"/>
        <w:autoSpaceDN w:val="0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14:paraId="5DC686B7" w14:textId="7BC4EDF1" w:rsidR="00872724" w:rsidRPr="00AF041D" w:rsidRDefault="00872724" w:rsidP="00217227">
      <w:pPr>
        <w:autoSpaceDE w:val="0"/>
        <w:autoSpaceDN w:val="0"/>
        <w:ind w:firstLineChars="450" w:firstLine="1080"/>
        <w:rPr>
          <w:rFonts w:ascii="ＭＳ Ｐ明朝" w:eastAsia="ＭＳ Ｐ明朝" w:hAnsi="ＭＳ Ｐ明朝" w:cs="Times New Roman"/>
          <w:sz w:val="24"/>
          <w:szCs w:val="24"/>
        </w:rPr>
      </w:pPr>
      <w:r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年　　</w:t>
      </w:r>
      <w:r w:rsidR="00AF041D"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　</w:t>
      </w:r>
      <w:r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月　</w:t>
      </w:r>
      <w:r w:rsidR="00AF041D"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　</w:t>
      </w:r>
      <w:r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日</w:t>
      </w:r>
    </w:p>
    <w:p w14:paraId="242B1058" w14:textId="77777777" w:rsidR="00872724" w:rsidRPr="00AF041D" w:rsidRDefault="00872724" w:rsidP="00217227">
      <w:pPr>
        <w:autoSpaceDE w:val="0"/>
        <w:autoSpaceDN w:val="0"/>
        <w:adjustRightInd w:val="0"/>
        <w:spacing w:line="360" w:lineRule="auto"/>
        <w:ind w:right="-57" w:firstLineChars="2100" w:firstLine="5040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住　　所　</w:t>
      </w:r>
    </w:p>
    <w:p w14:paraId="231ECF18" w14:textId="77777777" w:rsidR="00872724" w:rsidRPr="00AF041D" w:rsidRDefault="00872724" w:rsidP="00217227">
      <w:pPr>
        <w:autoSpaceDE w:val="0"/>
        <w:autoSpaceDN w:val="0"/>
        <w:adjustRightInd w:val="0"/>
        <w:spacing w:line="360" w:lineRule="auto"/>
        <w:ind w:right="-57" w:firstLineChars="2100" w:firstLine="5040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名　　称　</w:t>
      </w:r>
    </w:p>
    <w:p w14:paraId="05038595" w14:textId="4105C52C" w:rsidR="00223940" w:rsidRPr="00AF041D" w:rsidRDefault="00871193" w:rsidP="00217227">
      <w:pPr>
        <w:autoSpaceDE w:val="0"/>
        <w:autoSpaceDN w:val="0"/>
        <w:spacing w:line="360" w:lineRule="auto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代表者</w:t>
      </w:r>
      <w:r w:rsidR="003A7287"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氏名</w:t>
      </w:r>
      <w:r w:rsid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 xml:space="preserve">　　　　　　　　　　　　　　　　　　　</w:t>
      </w:r>
      <w:r w:rsidR="00F7318F" w:rsidRPr="00AF041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（</w:t>
      </w:r>
      <w:r w:rsidR="00223940" w:rsidRPr="00AF041D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F7318F" w:rsidRPr="00AF041D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6FFB9E5D" w14:textId="5A5936A7" w:rsidR="00872724" w:rsidRPr="00AF041D" w:rsidRDefault="00223940" w:rsidP="00217227">
      <w:pPr>
        <w:autoSpaceDE w:val="0"/>
        <w:autoSpaceDN w:val="0"/>
        <w:adjustRightInd w:val="0"/>
        <w:ind w:firstLineChars="3050" w:firstLine="5033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F041D">
        <w:rPr>
          <w:rFonts w:ascii="ＭＳ 明朝" w:eastAsia="ＭＳ 明朝" w:hAnsi="ＭＳ 明朝" w:cs="Times New Roman" w:hint="eastAsia"/>
          <w:w w:val="69"/>
          <w:kern w:val="0"/>
          <w:sz w:val="24"/>
          <w:szCs w:val="24"/>
          <w:fitText w:val="5022" w:id="-1490886912"/>
        </w:rPr>
        <w:t>(※)記名押印</w:t>
      </w:r>
      <w:r w:rsidRPr="00AF041D">
        <w:rPr>
          <w:rFonts w:ascii="ＭＳ 明朝" w:eastAsia="ＭＳ 明朝" w:hAnsi="ＭＳ 明朝" w:cs="Times New Roman"/>
          <w:w w:val="69"/>
          <w:kern w:val="0"/>
          <w:sz w:val="24"/>
          <w:szCs w:val="24"/>
          <w:fitText w:val="5022" w:id="-1490886912"/>
        </w:rPr>
        <w:t>をしてください</w:t>
      </w:r>
      <w:r w:rsidRPr="00AF041D">
        <w:rPr>
          <w:rFonts w:ascii="ＭＳ 明朝" w:eastAsia="ＭＳ 明朝" w:hAnsi="ＭＳ 明朝" w:cs="Times New Roman" w:hint="eastAsia"/>
          <w:w w:val="69"/>
          <w:kern w:val="0"/>
          <w:sz w:val="24"/>
          <w:szCs w:val="24"/>
          <w:fitText w:val="5022" w:id="-1490886912"/>
        </w:rPr>
        <w:t>（代表者</w:t>
      </w:r>
      <w:r w:rsidRPr="00AF041D">
        <w:rPr>
          <w:rFonts w:ascii="ＭＳ 明朝" w:eastAsia="ＭＳ 明朝" w:hAnsi="ＭＳ 明朝" w:cs="Times New Roman"/>
          <w:w w:val="69"/>
          <w:kern w:val="0"/>
          <w:sz w:val="24"/>
          <w:szCs w:val="24"/>
          <w:fitText w:val="5022" w:id="-1490886912"/>
        </w:rPr>
        <w:t>本人が</w:t>
      </w:r>
      <w:r w:rsidRPr="00AF041D">
        <w:rPr>
          <w:rFonts w:ascii="ＭＳ 明朝" w:eastAsia="ＭＳ 明朝" w:hAnsi="ＭＳ 明朝" w:cs="Times New Roman" w:hint="eastAsia"/>
          <w:w w:val="69"/>
          <w:kern w:val="0"/>
          <w:sz w:val="24"/>
          <w:szCs w:val="24"/>
          <w:fitText w:val="5022" w:id="-1490886912"/>
        </w:rPr>
        <w:t>自署</w:t>
      </w:r>
      <w:r w:rsidRPr="00AF041D">
        <w:rPr>
          <w:rFonts w:ascii="ＭＳ 明朝" w:eastAsia="ＭＳ 明朝" w:hAnsi="ＭＳ 明朝" w:cs="Times New Roman"/>
          <w:w w:val="69"/>
          <w:kern w:val="0"/>
          <w:sz w:val="24"/>
          <w:szCs w:val="24"/>
          <w:fitText w:val="5022" w:id="-1490886912"/>
        </w:rPr>
        <w:t>するとき</w:t>
      </w:r>
      <w:r w:rsidRPr="00AF041D">
        <w:rPr>
          <w:rFonts w:ascii="ＭＳ 明朝" w:eastAsia="ＭＳ 明朝" w:hAnsi="ＭＳ 明朝" w:cs="Times New Roman" w:hint="eastAsia"/>
          <w:w w:val="69"/>
          <w:kern w:val="0"/>
          <w:sz w:val="24"/>
          <w:szCs w:val="24"/>
          <w:fitText w:val="5022" w:id="-1490886912"/>
        </w:rPr>
        <w:t>を除く</w:t>
      </w:r>
      <w:r w:rsidRPr="00AF041D">
        <w:rPr>
          <w:rFonts w:ascii="ＭＳ 明朝" w:eastAsia="ＭＳ 明朝" w:hAnsi="ＭＳ 明朝" w:cs="Times New Roman"/>
          <w:spacing w:val="35"/>
          <w:w w:val="69"/>
          <w:kern w:val="0"/>
          <w:sz w:val="24"/>
          <w:szCs w:val="24"/>
          <w:fitText w:val="5022" w:id="-1490886912"/>
        </w:rPr>
        <w:t>）</w:t>
      </w:r>
    </w:p>
    <w:p w14:paraId="46037DB3" w14:textId="6B72ABEF" w:rsidR="00AF041D" w:rsidRDefault="00AF041D" w:rsidP="00217227">
      <w:pPr>
        <w:autoSpaceDE w:val="0"/>
        <w:autoSpaceDN w:val="0"/>
        <w:rPr>
          <w:rFonts w:ascii="ＭＳ Ｐ明朝" w:eastAsia="ＭＳ Ｐ明朝" w:hAnsi="ＭＳ Ｐ明朝" w:cs="Times New Roman"/>
          <w:kern w:val="0"/>
        </w:rPr>
      </w:pPr>
    </w:p>
    <w:sectPr w:rsidR="00AF041D" w:rsidSect="00872B21">
      <w:pgSz w:w="11906" w:h="16838"/>
      <w:pgMar w:top="851" w:right="1021" w:bottom="567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BCC96" w14:textId="77777777" w:rsidR="002D325A" w:rsidRDefault="002D325A" w:rsidP="00C13097">
      <w:r>
        <w:separator/>
      </w:r>
    </w:p>
  </w:endnote>
  <w:endnote w:type="continuationSeparator" w:id="0">
    <w:p w14:paraId="4535F816" w14:textId="77777777" w:rsidR="002D325A" w:rsidRDefault="002D325A" w:rsidP="00C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・ｭ・ｳ ・ｰ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36F8D" w14:textId="77777777" w:rsidR="002D325A" w:rsidRDefault="002D325A" w:rsidP="00C13097">
      <w:r>
        <w:separator/>
      </w:r>
    </w:p>
  </w:footnote>
  <w:footnote w:type="continuationSeparator" w:id="0">
    <w:p w14:paraId="13099F3F" w14:textId="77777777" w:rsidR="002D325A" w:rsidRDefault="002D325A" w:rsidP="00C13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D"/>
    <w:rsid w:val="000029BB"/>
    <w:rsid w:val="000108F0"/>
    <w:rsid w:val="0001336C"/>
    <w:rsid w:val="000138BD"/>
    <w:rsid w:val="00031A10"/>
    <w:rsid w:val="0003244F"/>
    <w:rsid w:val="000406EE"/>
    <w:rsid w:val="00044410"/>
    <w:rsid w:val="000500D2"/>
    <w:rsid w:val="000511EE"/>
    <w:rsid w:val="00052057"/>
    <w:rsid w:val="00052717"/>
    <w:rsid w:val="00064CC1"/>
    <w:rsid w:val="00073F7F"/>
    <w:rsid w:val="00086F76"/>
    <w:rsid w:val="000A70C8"/>
    <w:rsid w:val="000C3159"/>
    <w:rsid w:val="000D209A"/>
    <w:rsid w:val="000D5983"/>
    <w:rsid w:val="000E4AD0"/>
    <w:rsid w:val="000E71CB"/>
    <w:rsid w:val="001003DD"/>
    <w:rsid w:val="001029E1"/>
    <w:rsid w:val="00113BD0"/>
    <w:rsid w:val="00116C91"/>
    <w:rsid w:val="00126CB3"/>
    <w:rsid w:val="00127A92"/>
    <w:rsid w:val="00131686"/>
    <w:rsid w:val="00135A87"/>
    <w:rsid w:val="001439D1"/>
    <w:rsid w:val="00153A52"/>
    <w:rsid w:val="00160AA4"/>
    <w:rsid w:val="00173175"/>
    <w:rsid w:val="00177A61"/>
    <w:rsid w:val="00195A2D"/>
    <w:rsid w:val="001B089C"/>
    <w:rsid w:val="001C13C6"/>
    <w:rsid w:val="001C705F"/>
    <w:rsid w:val="001D5179"/>
    <w:rsid w:val="001D7816"/>
    <w:rsid w:val="001E36D0"/>
    <w:rsid w:val="001F3D37"/>
    <w:rsid w:val="001F57A6"/>
    <w:rsid w:val="001F7D20"/>
    <w:rsid w:val="00207129"/>
    <w:rsid w:val="002133F3"/>
    <w:rsid w:val="00217227"/>
    <w:rsid w:val="002230A8"/>
    <w:rsid w:val="00223940"/>
    <w:rsid w:val="00227038"/>
    <w:rsid w:val="00235F51"/>
    <w:rsid w:val="00243F8B"/>
    <w:rsid w:val="00244108"/>
    <w:rsid w:val="00250E36"/>
    <w:rsid w:val="00285050"/>
    <w:rsid w:val="002B055D"/>
    <w:rsid w:val="002B43D8"/>
    <w:rsid w:val="002B6CA8"/>
    <w:rsid w:val="002C25EC"/>
    <w:rsid w:val="002D0D8F"/>
    <w:rsid w:val="002D325A"/>
    <w:rsid w:val="002F5251"/>
    <w:rsid w:val="002F7400"/>
    <w:rsid w:val="003011AA"/>
    <w:rsid w:val="00305B2C"/>
    <w:rsid w:val="00315BE5"/>
    <w:rsid w:val="003160B4"/>
    <w:rsid w:val="00320BA6"/>
    <w:rsid w:val="00323478"/>
    <w:rsid w:val="003462D3"/>
    <w:rsid w:val="003502A6"/>
    <w:rsid w:val="00370FD8"/>
    <w:rsid w:val="00373606"/>
    <w:rsid w:val="00380350"/>
    <w:rsid w:val="00391280"/>
    <w:rsid w:val="003A11FA"/>
    <w:rsid w:val="003A7287"/>
    <w:rsid w:val="003A78B1"/>
    <w:rsid w:val="003C42AB"/>
    <w:rsid w:val="003C5376"/>
    <w:rsid w:val="003C6AE0"/>
    <w:rsid w:val="003D7C88"/>
    <w:rsid w:val="003F025D"/>
    <w:rsid w:val="003F3899"/>
    <w:rsid w:val="003F5FDE"/>
    <w:rsid w:val="00400A39"/>
    <w:rsid w:val="00417F3C"/>
    <w:rsid w:val="004214EF"/>
    <w:rsid w:val="004239F6"/>
    <w:rsid w:val="00425423"/>
    <w:rsid w:val="004357B6"/>
    <w:rsid w:val="00440153"/>
    <w:rsid w:val="0044098C"/>
    <w:rsid w:val="00441687"/>
    <w:rsid w:val="00450196"/>
    <w:rsid w:val="00477859"/>
    <w:rsid w:val="00487F7F"/>
    <w:rsid w:val="004918E0"/>
    <w:rsid w:val="00491E8D"/>
    <w:rsid w:val="00493E0C"/>
    <w:rsid w:val="004A060C"/>
    <w:rsid w:val="004A11E2"/>
    <w:rsid w:val="004A21A4"/>
    <w:rsid w:val="004A2B30"/>
    <w:rsid w:val="004A6404"/>
    <w:rsid w:val="004B22CD"/>
    <w:rsid w:val="004B60EE"/>
    <w:rsid w:val="004C0955"/>
    <w:rsid w:val="004D0170"/>
    <w:rsid w:val="004D594E"/>
    <w:rsid w:val="004E0BB3"/>
    <w:rsid w:val="004E39E3"/>
    <w:rsid w:val="004E5290"/>
    <w:rsid w:val="005010C5"/>
    <w:rsid w:val="00504512"/>
    <w:rsid w:val="005122BB"/>
    <w:rsid w:val="00523CD6"/>
    <w:rsid w:val="00526C6F"/>
    <w:rsid w:val="00527A92"/>
    <w:rsid w:val="00527C98"/>
    <w:rsid w:val="00533C89"/>
    <w:rsid w:val="00561675"/>
    <w:rsid w:val="00591C1C"/>
    <w:rsid w:val="00593A9E"/>
    <w:rsid w:val="005A7413"/>
    <w:rsid w:val="005B57AE"/>
    <w:rsid w:val="005B64D1"/>
    <w:rsid w:val="005C0AA9"/>
    <w:rsid w:val="005C3B6A"/>
    <w:rsid w:val="005C44EF"/>
    <w:rsid w:val="005C4FE0"/>
    <w:rsid w:val="005C5D5C"/>
    <w:rsid w:val="005C6C2C"/>
    <w:rsid w:val="005E65C0"/>
    <w:rsid w:val="005F6FEB"/>
    <w:rsid w:val="00603C9C"/>
    <w:rsid w:val="00605532"/>
    <w:rsid w:val="0060677F"/>
    <w:rsid w:val="006155C7"/>
    <w:rsid w:val="006158A1"/>
    <w:rsid w:val="00626AB0"/>
    <w:rsid w:val="00635DCA"/>
    <w:rsid w:val="00660D43"/>
    <w:rsid w:val="00667F59"/>
    <w:rsid w:val="00672A10"/>
    <w:rsid w:val="00673FB3"/>
    <w:rsid w:val="00676388"/>
    <w:rsid w:val="00682857"/>
    <w:rsid w:val="006969F6"/>
    <w:rsid w:val="006979A6"/>
    <w:rsid w:val="006A4141"/>
    <w:rsid w:val="006A448A"/>
    <w:rsid w:val="006B7E02"/>
    <w:rsid w:val="006C46F7"/>
    <w:rsid w:val="006D3648"/>
    <w:rsid w:val="006E6E20"/>
    <w:rsid w:val="006F7F4B"/>
    <w:rsid w:val="00715FC6"/>
    <w:rsid w:val="00716762"/>
    <w:rsid w:val="00716831"/>
    <w:rsid w:val="00723661"/>
    <w:rsid w:val="007310F2"/>
    <w:rsid w:val="00737CFC"/>
    <w:rsid w:val="007424C7"/>
    <w:rsid w:val="00745322"/>
    <w:rsid w:val="00746937"/>
    <w:rsid w:val="00747298"/>
    <w:rsid w:val="007472B6"/>
    <w:rsid w:val="00751603"/>
    <w:rsid w:val="00753D0F"/>
    <w:rsid w:val="00755440"/>
    <w:rsid w:val="0076373E"/>
    <w:rsid w:val="007671F7"/>
    <w:rsid w:val="00772E89"/>
    <w:rsid w:val="0077473F"/>
    <w:rsid w:val="007841E1"/>
    <w:rsid w:val="0079086A"/>
    <w:rsid w:val="007960FA"/>
    <w:rsid w:val="007B0C32"/>
    <w:rsid w:val="007D249C"/>
    <w:rsid w:val="007D3765"/>
    <w:rsid w:val="007D64DC"/>
    <w:rsid w:val="007E5290"/>
    <w:rsid w:val="007E52CC"/>
    <w:rsid w:val="007F09EA"/>
    <w:rsid w:val="007F7B33"/>
    <w:rsid w:val="00805F1B"/>
    <w:rsid w:val="00807B13"/>
    <w:rsid w:val="0082195E"/>
    <w:rsid w:val="00821EB1"/>
    <w:rsid w:val="00825AE1"/>
    <w:rsid w:val="00841CE5"/>
    <w:rsid w:val="0084210D"/>
    <w:rsid w:val="0084625B"/>
    <w:rsid w:val="00846F6A"/>
    <w:rsid w:val="0085777F"/>
    <w:rsid w:val="0086561A"/>
    <w:rsid w:val="00870758"/>
    <w:rsid w:val="00871193"/>
    <w:rsid w:val="0087183B"/>
    <w:rsid w:val="00872724"/>
    <w:rsid w:val="00872B21"/>
    <w:rsid w:val="00876BD4"/>
    <w:rsid w:val="0088031B"/>
    <w:rsid w:val="00886C21"/>
    <w:rsid w:val="00886C2A"/>
    <w:rsid w:val="008968CD"/>
    <w:rsid w:val="0089710F"/>
    <w:rsid w:val="008972D3"/>
    <w:rsid w:val="008D0522"/>
    <w:rsid w:val="008D43C3"/>
    <w:rsid w:val="008E3D6A"/>
    <w:rsid w:val="008E762E"/>
    <w:rsid w:val="008F37F4"/>
    <w:rsid w:val="00901BB1"/>
    <w:rsid w:val="009161CF"/>
    <w:rsid w:val="00940021"/>
    <w:rsid w:val="00953D75"/>
    <w:rsid w:val="00984649"/>
    <w:rsid w:val="00984C84"/>
    <w:rsid w:val="00985D10"/>
    <w:rsid w:val="009906C7"/>
    <w:rsid w:val="0099251F"/>
    <w:rsid w:val="009A0290"/>
    <w:rsid w:val="009A0F91"/>
    <w:rsid w:val="009A121F"/>
    <w:rsid w:val="009B11EB"/>
    <w:rsid w:val="009B291A"/>
    <w:rsid w:val="009B7665"/>
    <w:rsid w:val="009C036F"/>
    <w:rsid w:val="009E1652"/>
    <w:rsid w:val="009E3921"/>
    <w:rsid w:val="009F0685"/>
    <w:rsid w:val="009F2A08"/>
    <w:rsid w:val="009F6459"/>
    <w:rsid w:val="009F71C4"/>
    <w:rsid w:val="00A00F26"/>
    <w:rsid w:val="00A01C80"/>
    <w:rsid w:val="00A0524A"/>
    <w:rsid w:val="00A0751A"/>
    <w:rsid w:val="00A111CB"/>
    <w:rsid w:val="00A122D1"/>
    <w:rsid w:val="00A138FE"/>
    <w:rsid w:val="00A162A5"/>
    <w:rsid w:val="00A214F9"/>
    <w:rsid w:val="00A238F4"/>
    <w:rsid w:val="00A32FB0"/>
    <w:rsid w:val="00A334FA"/>
    <w:rsid w:val="00A340C5"/>
    <w:rsid w:val="00A4732A"/>
    <w:rsid w:val="00A529E9"/>
    <w:rsid w:val="00A550D4"/>
    <w:rsid w:val="00A56054"/>
    <w:rsid w:val="00A613A8"/>
    <w:rsid w:val="00A83645"/>
    <w:rsid w:val="00A84A4F"/>
    <w:rsid w:val="00A97210"/>
    <w:rsid w:val="00AA6F70"/>
    <w:rsid w:val="00AA7A38"/>
    <w:rsid w:val="00AB40FC"/>
    <w:rsid w:val="00AD63AB"/>
    <w:rsid w:val="00AD6611"/>
    <w:rsid w:val="00AD6D92"/>
    <w:rsid w:val="00AE015A"/>
    <w:rsid w:val="00AE062F"/>
    <w:rsid w:val="00AF041D"/>
    <w:rsid w:val="00AF3401"/>
    <w:rsid w:val="00AF59D0"/>
    <w:rsid w:val="00B00D9D"/>
    <w:rsid w:val="00B01F78"/>
    <w:rsid w:val="00B0522E"/>
    <w:rsid w:val="00B07893"/>
    <w:rsid w:val="00B21D95"/>
    <w:rsid w:val="00B273AF"/>
    <w:rsid w:val="00B32722"/>
    <w:rsid w:val="00B516C5"/>
    <w:rsid w:val="00B5295F"/>
    <w:rsid w:val="00B55CF3"/>
    <w:rsid w:val="00B56029"/>
    <w:rsid w:val="00B66FB8"/>
    <w:rsid w:val="00B76D14"/>
    <w:rsid w:val="00B77ED2"/>
    <w:rsid w:val="00B808A0"/>
    <w:rsid w:val="00B97B1A"/>
    <w:rsid w:val="00BB1E4D"/>
    <w:rsid w:val="00BC3B98"/>
    <w:rsid w:val="00BD0C62"/>
    <w:rsid w:val="00BD3F99"/>
    <w:rsid w:val="00BD4E8A"/>
    <w:rsid w:val="00BF3135"/>
    <w:rsid w:val="00BF7C03"/>
    <w:rsid w:val="00C120A0"/>
    <w:rsid w:val="00C13097"/>
    <w:rsid w:val="00C20432"/>
    <w:rsid w:val="00C210C5"/>
    <w:rsid w:val="00C21CFC"/>
    <w:rsid w:val="00C22941"/>
    <w:rsid w:val="00C31CA2"/>
    <w:rsid w:val="00C3300E"/>
    <w:rsid w:val="00C3455F"/>
    <w:rsid w:val="00C55525"/>
    <w:rsid w:val="00C61849"/>
    <w:rsid w:val="00C620D7"/>
    <w:rsid w:val="00C81200"/>
    <w:rsid w:val="00C948CD"/>
    <w:rsid w:val="00CA2347"/>
    <w:rsid w:val="00CB2E13"/>
    <w:rsid w:val="00CB74A8"/>
    <w:rsid w:val="00CC30FF"/>
    <w:rsid w:val="00CE67BA"/>
    <w:rsid w:val="00CF2486"/>
    <w:rsid w:val="00D01F18"/>
    <w:rsid w:val="00D03B34"/>
    <w:rsid w:val="00D04F40"/>
    <w:rsid w:val="00D07F3C"/>
    <w:rsid w:val="00D135DE"/>
    <w:rsid w:val="00D205AC"/>
    <w:rsid w:val="00D24275"/>
    <w:rsid w:val="00D32338"/>
    <w:rsid w:val="00D458EB"/>
    <w:rsid w:val="00D51B9C"/>
    <w:rsid w:val="00D65BDB"/>
    <w:rsid w:val="00D6699B"/>
    <w:rsid w:val="00D863C7"/>
    <w:rsid w:val="00D869FA"/>
    <w:rsid w:val="00D9053E"/>
    <w:rsid w:val="00D95218"/>
    <w:rsid w:val="00DA232F"/>
    <w:rsid w:val="00DA3C4A"/>
    <w:rsid w:val="00DA5888"/>
    <w:rsid w:val="00DA6CE3"/>
    <w:rsid w:val="00DB1F7F"/>
    <w:rsid w:val="00DC106A"/>
    <w:rsid w:val="00DC6C79"/>
    <w:rsid w:val="00DC78D6"/>
    <w:rsid w:val="00DD7B65"/>
    <w:rsid w:val="00DD7D5F"/>
    <w:rsid w:val="00DE02C5"/>
    <w:rsid w:val="00DF351F"/>
    <w:rsid w:val="00DF4322"/>
    <w:rsid w:val="00DF56F9"/>
    <w:rsid w:val="00E13E68"/>
    <w:rsid w:val="00E25723"/>
    <w:rsid w:val="00E31811"/>
    <w:rsid w:val="00E35835"/>
    <w:rsid w:val="00E35E04"/>
    <w:rsid w:val="00E419D5"/>
    <w:rsid w:val="00E4204C"/>
    <w:rsid w:val="00E56B1B"/>
    <w:rsid w:val="00E5724F"/>
    <w:rsid w:val="00E6478E"/>
    <w:rsid w:val="00E7577B"/>
    <w:rsid w:val="00E839C8"/>
    <w:rsid w:val="00E84A1F"/>
    <w:rsid w:val="00E91C69"/>
    <w:rsid w:val="00E92569"/>
    <w:rsid w:val="00EA6640"/>
    <w:rsid w:val="00EB0864"/>
    <w:rsid w:val="00EB392A"/>
    <w:rsid w:val="00EC00BE"/>
    <w:rsid w:val="00EC32C6"/>
    <w:rsid w:val="00EC7700"/>
    <w:rsid w:val="00ED0EB0"/>
    <w:rsid w:val="00ED568C"/>
    <w:rsid w:val="00ED5EDA"/>
    <w:rsid w:val="00ED782E"/>
    <w:rsid w:val="00EE057C"/>
    <w:rsid w:val="00EE0B44"/>
    <w:rsid w:val="00F01E4A"/>
    <w:rsid w:val="00F060BD"/>
    <w:rsid w:val="00F2184C"/>
    <w:rsid w:val="00F24BF9"/>
    <w:rsid w:val="00F25584"/>
    <w:rsid w:val="00F2775C"/>
    <w:rsid w:val="00F40334"/>
    <w:rsid w:val="00F42F07"/>
    <w:rsid w:val="00F44610"/>
    <w:rsid w:val="00F513A2"/>
    <w:rsid w:val="00F5168D"/>
    <w:rsid w:val="00F5451D"/>
    <w:rsid w:val="00F5500D"/>
    <w:rsid w:val="00F5546C"/>
    <w:rsid w:val="00F67845"/>
    <w:rsid w:val="00F7318F"/>
    <w:rsid w:val="00F77B9C"/>
    <w:rsid w:val="00F80A0C"/>
    <w:rsid w:val="00F811F5"/>
    <w:rsid w:val="00F9054F"/>
    <w:rsid w:val="00F9158E"/>
    <w:rsid w:val="00F97631"/>
    <w:rsid w:val="00FA2D82"/>
    <w:rsid w:val="00FB33AE"/>
    <w:rsid w:val="00FC7E92"/>
    <w:rsid w:val="00FE0773"/>
    <w:rsid w:val="00FE08D0"/>
    <w:rsid w:val="00FE22A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552E5"/>
  <w15:chartTrackingRefBased/>
  <w15:docId w15:val="{97240303-08B5-43B9-B6B2-AE173B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2A1F-4F58-417C-BF32-B42FDE6F887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5</TotalTime>
  <Pages>1</Pages>
  <Words>83</Words>
  <Characters>477</Characters>
  <DocSecurity>0</DocSecurity>
  <Lines>3</Lines>
  <Paragraphs>1</Paragraphs>
  <ScaleCrop>false</ScaleCrop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30T00:30:00Z</cp:lastPrinted>
  <dcterms:created xsi:type="dcterms:W3CDTF">2024-04-25T08:44:00Z</dcterms:created>
  <dcterms:modified xsi:type="dcterms:W3CDTF">2024-04-30T11:46:00Z</dcterms:modified>
</cp:coreProperties>
</file>